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1F" w:rsidRPr="00A5174E" w:rsidRDefault="00940AE5" w:rsidP="00082E1F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</w:t>
      </w:r>
      <w:r w:rsidR="00082E1F" w:rsidRPr="00A5174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33CD4" w:rsidRPr="00A5174E" w:rsidRDefault="00DA077A" w:rsidP="00DA077A">
      <w:pPr>
        <w:jc w:val="center"/>
        <w:rPr>
          <w:rFonts w:asciiTheme="minorEastAsia" w:hAnsiTheme="minorEastAsia"/>
          <w:sz w:val="28"/>
          <w:szCs w:val="32"/>
        </w:rPr>
      </w:pPr>
      <w:r w:rsidRPr="00A5174E">
        <w:rPr>
          <w:rFonts w:asciiTheme="minorEastAsia" w:hAnsiTheme="minorEastAsia" w:hint="eastAsia"/>
          <w:sz w:val="28"/>
          <w:szCs w:val="32"/>
        </w:rPr>
        <w:t>長野市</w:t>
      </w:r>
      <w:r w:rsidR="001869E8">
        <w:rPr>
          <w:rFonts w:asciiTheme="minorEastAsia" w:hAnsiTheme="minorEastAsia" w:hint="eastAsia"/>
          <w:sz w:val="28"/>
          <w:szCs w:val="32"/>
        </w:rPr>
        <w:t>返礼品</w:t>
      </w:r>
      <w:r w:rsidR="00402DC5">
        <w:rPr>
          <w:rFonts w:asciiTheme="minorEastAsia" w:hAnsiTheme="minorEastAsia" w:hint="eastAsia"/>
          <w:sz w:val="28"/>
          <w:szCs w:val="32"/>
        </w:rPr>
        <w:t>提供事業者</w:t>
      </w:r>
      <w:r w:rsidR="00ED6C23" w:rsidRPr="00A5174E">
        <w:rPr>
          <w:rFonts w:asciiTheme="minorEastAsia" w:hAnsiTheme="minorEastAsia" w:hint="eastAsia"/>
          <w:sz w:val="28"/>
          <w:szCs w:val="32"/>
        </w:rPr>
        <w:t>エントリーシート</w:t>
      </w:r>
    </w:p>
    <w:p w:rsidR="00D05AE8" w:rsidRPr="00A5174E" w:rsidRDefault="00D05AE8" w:rsidP="00ED6C23">
      <w:pPr>
        <w:jc w:val="right"/>
        <w:rPr>
          <w:rFonts w:asciiTheme="minorEastAsia" w:hAnsiTheme="minorEastAsia"/>
          <w:szCs w:val="21"/>
        </w:rPr>
      </w:pPr>
    </w:p>
    <w:p w:rsidR="00ED6C23" w:rsidRPr="00A5174E" w:rsidRDefault="00ED6C23" w:rsidP="00ED6C23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A5174E">
        <w:rPr>
          <w:rFonts w:asciiTheme="minorEastAsia" w:hAnsiTheme="minorEastAsia" w:hint="eastAsia"/>
          <w:sz w:val="24"/>
          <w:szCs w:val="24"/>
        </w:rPr>
        <w:t xml:space="preserve">　長野市長 </w:t>
      </w:r>
      <w:r w:rsidR="00D74F03" w:rsidRPr="00A5174E">
        <w:rPr>
          <w:rFonts w:asciiTheme="minorEastAsia" w:hAnsiTheme="minorEastAsia" w:hint="eastAsia"/>
          <w:sz w:val="24"/>
          <w:szCs w:val="24"/>
        </w:rPr>
        <w:t>様</w:t>
      </w:r>
    </w:p>
    <w:p w:rsidR="00082E1F" w:rsidRPr="00A5174E" w:rsidRDefault="00082E1F" w:rsidP="00ED6C23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082E1F" w:rsidRPr="00A5174E" w:rsidRDefault="00082E1F" w:rsidP="00ED6C23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A5174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商号又は名称</w:t>
      </w:r>
    </w:p>
    <w:p w:rsidR="00082E1F" w:rsidRPr="00A5174E" w:rsidRDefault="00082E1F" w:rsidP="00082E1F">
      <w:pPr>
        <w:tabs>
          <w:tab w:val="left" w:pos="10206"/>
        </w:tabs>
        <w:ind w:right="-319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5174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A5174E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449850624"/>
        </w:rPr>
        <w:t>代表者</w:t>
      </w:r>
      <w:r w:rsidRPr="00A5174E">
        <w:rPr>
          <w:rFonts w:asciiTheme="minorEastAsia" w:hAnsiTheme="minorEastAsia" w:hint="eastAsia"/>
          <w:kern w:val="0"/>
          <w:sz w:val="24"/>
          <w:szCs w:val="24"/>
          <w:fitText w:val="1440" w:id="1449850624"/>
        </w:rPr>
        <w:t>名</w:t>
      </w:r>
      <w:r w:rsidR="00D25685" w:rsidRPr="00A5174E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D74F03" w:rsidRPr="00A5174E" w:rsidRDefault="00D74F03" w:rsidP="00082E1F">
      <w:pPr>
        <w:tabs>
          <w:tab w:val="left" w:pos="10206"/>
        </w:tabs>
        <w:ind w:right="-319"/>
        <w:jc w:val="left"/>
        <w:rPr>
          <w:rFonts w:asciiTheme="minorEastAsia" w:hAnsiTheme="minorEastAsia"/>
          <w:kern w:val="0"/>
          <w:sz w:val="24"/>
          <w:szCs w:val="24"/>
        </w:rPr>
      </w:pPr>
      <w:r w:rsidRPr="00A5174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7B785E" w:rsidRPr="00A5174E">
        <w:rPr>
          <w:rFonts w:asciiTheme="minorEastAsia" w:hAnsiTheme="minorEastAsia" w:hint="eastAsia"/>
          <w:sz w:val="24"/>
          <w:szCs w:val="24"/>
        </w:rPr>
        <w:t xml:space="preserve">　</w:t>
      </w:r>
      <w:r w:rsidRPr="00A5174E">
        <w:rPr>
          <w:rFonts w:asciiTheme="minorEastAsia" w:hAnsiTheme="minorEastAsia" w:hint="eastAsia"/>
          <w:sz w:val="24"/>
          <w:szCs w:val="24"/>
        </w:rPr>
        <w:t>市内拠点代表</w:t>
      </w:r>
      <w:r w:rsidR="007B785E" w:rsidRPr="00A5174E">
        <w:rPr>
          <w:rFonts w:asciiTheme="minorEastAsia" w:hAnsiTheme="minorEastAsia" w:hint="eastAsia"/>
          <w:sz w:val="24"/>
          <w:szCs w:val="24"/>
        </w:rPr>
        <w:t xml:space="preserve">名　　　　　　　　　</w:t>
      </w:r>
      <w:r w:rsidR="007B785E" w:rsidRPr="00A5174E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082E1F" w:rsidRPr="00A5174E" w:rsidRDefault="00082E1F" w:rsidP="00ED6C23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D05AE8" w:rsidRPr="00A5174E" w:rsidRDefault="00ED6C23" w:rsidP="00082E1F">
      <w:pPr>
        <w:ind w:left="240" w:right="532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5174E">
        <w:rPr>
          <w:rFonts w:asciiTheme="minorEastAsia" w:hAnsiTheme="minorEastAsia" w:hint="eastAsia"/>
          <w:sz w:val="24"/>
          <w:szCs w:val="24"/>
        </w:rPr>
        <w:t xml:space="preserve">　　</w:t>
      </w:r>
      <w:r w:rsidR="001C687F" w:rsidRPr="00A5174E">
        <w:rPr>
          <w:rFonts w:asciiTheme="minorEastAsia" w:hAnsiTheme="minorEastAsia" w:hint="eastAsia"/>
          <w:sz w:val="24"/>
          <w:szCs w:val="24"/>
        </w:rPr>
        <w:t>ふるさと“ながの”応援寄附の寄附者へ長野市の魅力を紹介する「長野市</w:t>
      </w:r>
      <w:r w:rsidR="001869E8">
        <w:rPr>
          <w:rFonts w:asciiTheme="minorEastAsia" w:hAnsiTheme="minorEastAsia" w:hint="eastAsia"/>
          <w:sz w:val="24"/>
          <w:szCs w:val="24"/>
        </w:rPr>
        <w:t>返礼品</w:t>
      </w:r>
      <w:r w:rsidR="001C687F" w:rsidRPr="00A5174E">
        <w:rPr>
          <w:rFonts w:asciiTheme="minorEastAsia" w:hAnsiTheme="minorEastAsia" w:hint="eastAsia"/>
          <w:sz w:val="24"/>
          <w:szCs w:val="24"/>
        </w:rPr>
        <w:t>」</w:t>
      </w:r>
      <w:r w:rsidR="001C687F">
        <w:rPr>
          <w:rFonts w:asciiTheme="minorEastAsia" w:hAnsiTheme="minorEastAsia" w:hint="eastAsia"/>
          <w:sz w:val="24"/>
          <w:szCs w:val="24"/>
        </w:rPr>
        <w:t>の</w:t>
      </w:r>
      <w:r w:rsidR="001C687F" w:rsidRPr="00A5174E">
        <w:rPr>
          <w:rFonts w:asciiTheme="minorEastAsia" w:hAnsiTheme="minorEastAsia" w:hint="eastAsia"/>
          <w:sz w:val="24"/>
          <w:szCs w:val="24"/>
        </w:rPr>
        <w:t>提供</w:t>
      </w:r>
      <w:r w:rsidR="001C687F">
        <w:rPr>
          <w:rFonts w:asciiTheme="minorEastAsia" w:hAnsiTheme="minorEastAsia" w:hint="eastAsia"/>
          <w:sz w:val="24"/>
          <w:szCs w:val="24"/>
        </w:rPr>
        <w:t>事業者になることを</w:t>
      </w:r>
      <w:r w:rsidR="001C687F" w:rsidRPr="00A5174E">
        <w:rPr>
          <w:rFonts w:asciiTheme="minorEastAsia" w:hAnsiTheme="minorEastAsia" w:hint="eastAsia"/>
          <w:sz w:val="24"/>
          <w:szCs w:val="24"/>
        </w:rPr>
        <w:t>希望します。</w:t>
      </w:r>
    </w:p>
    <w:p w:rsidR="00017E0A" w:rsidRDefault="001C687F" w:rsidP="00082E1F">
      <w:pPr>
        <w:ind w:leftChars="100" w:left="210" w:right="53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「長野市</w:t>
      </w:r>
      <w:r w:rsidR="001869E8">
        <w:rPr>
          <w:rFonts w:asciiTheme="minorEastAsia" w:hAnsiTheme="minorEastAsia" w:hint="eastAsia"/>
          <w:sz w:val="24"/>
          <w:szCs w:val="24"/>
        </w:rPr>
        <w:t>返礼品</w:t>
      </w:r>
      <w:r w:rsidR="00D05AE8" w:rsidRPr="00A5174E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提案するにあたり</w:t>
      </w:r>
      <w:r w:rsidR="00ED6C23" w:rsidRPr="00A5174E">
        <w:rPr>
          <w:rFonts w:asciiTheme="minorEastAsia" w:hAnsiTheme="minorEastAsia" w:hint="eastAsia"/>
          <w:sz w:val="24"/>
          <w:szCs w:val="24"/>
        </w:rPr>
        <w:t>、</w:t>
      </w:r>
      <w:r w:rsidR="00313635" w:rsidRPr="00A5174E">
        <w:rPr>
          <w:rFonts w:asciiTheme="minorEastAsia" w:hAnsiTheme="minorEastAsia" w:hint="eastAsia"/>
          <w:sz w:val="24"/>
          <w:szCs w:val="24"/>
        </w:rPr>
        <w:t>「ふるさと“ながの”応援寄附</w:t>
      </w:r>
      <w:r w:rsidR="001869E8">
        <w:rPr>
          <w:rFonts w:asciiTheme="minorEastAsia" w:hAnsiTheme="minorEastAsia" w:hint="eastAsia"/>
          <w:sz w:val="24"/>
          <w:szCs w:val="24"/>
        </w:rPr>
        <w:t>返礼品</w:t>
      </w:r>
      <w:r w:rsidR="00313635" w:rsidRPr="00A5174E">
        <w:rPr>
          <w:rFonts w:asciiTheme="minorEastAsia" w:hAnsiTheme="minorEastAsia" w:hint="eastAsia"/>
          <w:sz w:val="24"/>
          <w:szCs w:val="24"/>
        </w:rPr>
        <w:t>募集要項」で示される</w:t>
      </w:r>
      <w:r w:rsidR="00313635">
        <w:rPr>
          <w:rFonts w:asciiTheme="minorEastAsia" w:hAnsiTheme="minorEastAsia" w:hint="eastAsia"/>
          <w:sz w:val="24"/>
          <w:szCs w:val="24"/>
        </w:rPr>
        <w:t>運用の基準や責務について遵守し、長野市の魅力を伝える商品を提供します。</w:t>
      </w:r>
    </w:p>
    <w:p w:rsidR="00082E1F" w:rsidRPr="00313635" w:rsidRDefault="00082E1F" w:rsidP="00082E1F">
      <w:pPr>
        <w:ind w:leftChars="100" w:left="210" w:righ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653" w:type="dxa"/>
        <w:tblLook w:val="04A0" w:firstRow="1" w:lastRow="0" w:firstColumn="1" w:lastColumn="0" w:noHBand="0" w:noVBand="1"/>
      </w:tblPr>
      <w:tblGrid>
        <w:gridCol w:w="942"/>
        <w:gridCol w:w="2273"/>
        <w:gridCol w:w="5272"/>
      </w:tblGrid>
      <w:tr w:rsidR="005D6A8E" w:rsidRPr="0099178A" w:rsidTr="005D6A8E">
        <w:trPr>
          <w:trHeight w:val="862"/>
        </w:trPr>
        <w:tc>
          <w:tcPr>
            <w:tcW w:w="3215" w:type="dxa"/>
            <w:gridSpan w:val="2"/>
            <w:vAlign w:val="center"/>
          </w:tcPr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本社住所</w:t>
            </w:r>
          </w:p>
        </w:tc>
        <w:tc>
          <w:tcPr>
            <w:tcW w:w="5272" w:type="dxa"/>
            <w:vAlign w:val="center"/>
          </w:tcPr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  <w:r w:rsidRPr="00A5174E">
              <w:rPr>
                <w:rFonts w:asciiTheme="minorEastAsia" w:hAnsiTheme="minorEastAsia" w:hint="eastAsia"/>
                <w:sz w:val="24"/>
              </w:rPr>
              <w:t>〒</w:t>
            </w: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 w:val="restart"/>
            <w:textDirection w:val="tbRlV"/>
            <w:vAlign w:val="center"/>
          </w:tcPr>
          <w:p w:rsidR="00734C8B" w:rsidRPr="00A5174E" w:rsidRDefault="00734C8B" w:rsidP="0058318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市内拠点</w:t>
            </w: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名称</w:t>
            </w:r>
          </w:p>
        </w:tc>
        <w:tc>
          <w:tcPr>
            <w:tcW w:w="5272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/>
            <w:vAlign w:val="center"/>
          </w:tcPr>
          <w:p w:rsidR="00734C8B" w:rsidRPr="00A5174E" w:rsidRDefault="00734C8B" w:rsidP="00583182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住所</w:t>
            </w:r>
          </w:p>
        </w:tc>
        <w:tc>
          <w:tcPr>
            <w:tcW w:w="5272" w:type="dxa"/>
            <w:vAlign w:val="center"/>
          </w:tcPr>
          <w:p w:rsidR="00734C8B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  <w:r w:rsidRPr="00A5174E">
              <w:rPr>
                <w:rFonts w:asciiTheme="minorEastAsia" w:hAnsiTheme="minorEastAsia" w:hint="eastAsia"/>
                <w:sz w:val="24"/>
              </w:rPr>
              <w:t>〒</w:t>
            </w:r>
          </w:p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 w:val="restart"/>
            <w:textDirection w:val="tbRlV"/>
            <w:vAlign w:val="center"/>
          </w:tcPr>
          <w:p w:rsidR="00734C8B" w:rsidRPr="00A5174E" w:rsidRDefault="00734C8B" w:rsidP="005B2D8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担 当 者</w:t>
            </w: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氏名</w:t>
            </w:r>
          </w:p>
        </w:tc>
        <w:tc>
          <w:tcPr>
            <w:tcW w:w="5272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/>
          </w:tcPr>
          <w:p w:rsidR="00734C8B" w:rsidRPr="00C73BE4" w:rsidRDefault="00734C8B" w:rsidP="00017E0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氏名（カナ）</w:t>
            </w:r>
          </w:p>
        </w:tc>
        <w:tc>
          <w:tcPr>
            <w:tcW w:w="5272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/>
          </w:tcPr>
          <w:p w:rsidR="00734C8B" w:rsidRPr="00C73BE4" w:rsidRDefault="00734C8B" w:rsidP="00017E0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32"/>
              </w:rPr>
            </w:pPr>
            <w:r w:rsidRPr="00A5174E">
              <w:rPr>
                <w:rFonts w:asciiTheme="minorEastAsia" w:hAnsiTheme="minorEastAsia" w:hint="eastAsia"/>
                <w:sz w:val="24"/>
                <w:szCs w:val="32"/>
              </w:rPr>
              <w:t>電話番号</w:t>
            </w:r>
            <w:r w:rsidRPr="00A5174E">
              <w:rPr>
                <w:rFonts w:asciiTheme="minorEastAsia" w:hAnsiTheme="minorEastAsia" w:hint="eastAsia"/>
                <w:sz w:val="24"/>
                <w:szCs w:val="24"/>
              </w:rPr>
              <w:t>（直通）</w:t>
            </w:r>
          </w:p>
        </w:tc>
        <w:tc>
          <w:tcPr>
            <w:tcW w:w="5272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4C8B" w:rsidRPr="0099178A" w:rsidTr="00082E1F">
        <w:tc>
          <w:tcPr>
            <w:tcW w:w="942" w:type="dxa"/>
            <w:vMerge/>
          </w:tcPr>
          <w:p w:rsidR="00734C8B" w:rsidRPr="00C73BE4" w:rsidRDefault="00734C8B" w:rsidP="00017E0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  <w:szCs w:val="26"/>
              </w:rPr>
            </w:pPr>
            <w:r w:rsidRPr="00A5174E">
              <w:rPr>
                <w:rFonts w:asciiTheme="minorEastAsia" w:hAnsiTheme="minorEastAsia" w:hint="eastAsia"/>
                <w:sz w:val="24"/>
                <w:szCs w:val="26"/>
              </w:rPr>
              <w:t>メールアドレス</w:t>
            </w:r>
          </w:p>
        </w:tc>
        <w:tc>
          <w:tcPr>
            <w:tcW w:w="5272" w:type="dxa"/>
            <w:vAlign w:val="center"/>
          </w:tcPr>
          <w:p w:rsidR="00734C8B" w:rsidRPr="00A5174E" w:rsidRDefault="00734C8B" w:rsidP="00017E0A">
            <w:pPr>
              <w:rPr>
                <w:rFonts w:asciiTheme="minorEastAsia" w:hAnsiTheme="minorEastAsia"/>
                <w:sz w:val="24"/>
              </w:rPr>
            </w:pPr>
          </w:p>
          <w:p w:rsidR="005D6A8E" w:rsidRPr="00A5174E" w:rsidRDefault="005D6A8E" w:rsidP="00017E0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CA6485" w:rsidRPr="003009C6" w:rsidRDefault="00CA6485" w:rsidP="003009C6">
      <w:pPr>
        <w:jc w:val="left"/>
        <w:rPr>
          <w:sz w:val="24"/>
        </w:rPr>
      </w:pPr>
    </w:p>
    <w:p w:rsidR="005C249B" w:rsidRPr="00892264" w:rsidRDefault="002067E1" w:rsidP="00892264">
      <w:pPr>
        <w:ind w:left="220" w:rightChars="118" w:right="248" w:hangingChars="100" w:hanging="220"/>
        <w:jc w:val="left"/>
        <w:rPr>
          <w:sz w:val="22"/>
          <w:szCs w:val="24"/>
        </w:rPr>
      </w:pPr>
      <w:r w:rsidRPr="00892264">
        <w:rPr>
          <w:rFonts w:hint="eastAsia"/>
          <w:sz w:val="22"/>
          <w:szCs w:val="24"/>
        </w:rPr>
        <w:t>◆商品の詳細が分かる資料がある場合は</w:t>
      </w:r>
      <w:r w:rsidR="00916DF0" w:rsidRPr="00892264">
        <w:rPr>
          <w:rFonts w:hint="eastAsia"/>
          <w:sz w:val="22"/>
          <w:szCs w:val="24"/>
        </w:rPr>
        <w:t>、</w:t>
      </w:r>
      <w:r w:rsidRPr="00892264">
        <w:rPr>
          <w:rFonts w:hint="eastAsia"/>
          <w:sz w:val="22"/>
          <w:szCs w:val="24"/>
        </w:rPr>
        <w:t>本エントリーシート</w:t>
      </w:r>
      <w:r w:rsidR="00916DF0" w:rsidRPr="00892264">
        <w:rPr>
          <w:rFonts w:hint="eastAsia"/>
          <w:sz w:val="22"/>
          <w:szCs w:val="24"/>
        </w:rPr>
        <w:t>及び誓約書</w:t>
      </w:r>
      <w:r w:rsidRPr="00892264">
        <w:rPr>
          <w:rFonts w:hint="eastAsia"/>
          <w:sz w:val="22"/>
          <w:szCs w:val="24"/>
        </w:rPr>
        <w:t>と合わせて</w:t>
      </w:r>
      <w:r w:rsidR="003009C6" w:rsidRPr="00892264">
        <w:rPr>
          <w:rFonts w:hint="eastAsia"/>
          <w:sz w:val="22"/>
          <w:szCs w:val="24"/>
        </w:rPr>
        <w:t>提出</w:t>
      </w:r>
      <w:r w:rsidR="005C249B" w:rsidRPr="00892264">
        <w:rPr>
          <w:rFonts w:hint="eastAsia"/>
          <w:sz w:val="22"/>
          <w:szCs w:val="24"/>
        </w:rPr>
        <w:t>してください。</w:t>
      </w:r>
    </w:p>
    <w:p w:rsidR="00A5174E" w:rsidRPr="00892264" w:rsidRDefault="009A0648" w:rsidP="00892264">
      <w:pPr>
        <w:pStyle w:val="a8"/>
        <w:ind w:leftChars="0" w:left="360" w:rightChars="118" w:right="248" w:firstLineChars="200" w:firstLine="440"/>
        <w:jc w:val="lef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904</wp:posOffset>
                </wp:positionH>
                <wp:positionV relativeFrom="paragraph">
                  <wp:posOffset>2963</wp:posOffset>
                </wp:positionV>
                <wp:extent cx="4199467" cy="685800"/>
                <wp:effectExtent l="0" t="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467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772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.15pt;margin-top:.25pt;width:330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A5174E" w:rsidRPr="00892264">
        <w:rPr>
          <w:rFonts w:hint="eastAsia"/>
          <w:sz w:val="22"/>
          <w:szCs w:val="24"/>
        </w:rPr>
        <w:t>送付先</w:t>
      </w:r>
      <w:r w:rsidR="00A5174E" w:rsidRPr="00892264">
        <w:rPr>
          <w:rFonts w:hint="eastAsia"/>
          <w:sz w:val="22"/>
          <w:szCs w:val="24"/>
        </w:rPr>
        <w:t xml:space="preserve"> </w:t>
      </w:r>
      <w:r w:rsidR="00A5174E" w:rsidRPr="00892264">
        <w:rPr>
          <w:rFonts w:hint="eastAsia"/>
          <w:sz w:val="22"/>
          <w:szCs w:val="24"/>
        </w:rPr>
        <w:t>：</w:t>
      </w:r>
      <w:r w:rsidR="00A5174E" w:rsidRPr="00892264">
        <w:rPr>
          <w:rFonts w:hint="eastAsia"/>
          <w:sz w:val="22"/>
          <w:szCs w:val="24"/>
        </w:rPr>
        <w:t xml:space="preserve"> </w:t>
      </w:r>
      <w:r w:rsidR="00C73BE4" w:rsidRPr="00892264">
        <w:rPr>
          <w:rFonts w:hint="eastAsia"/>
          <w:sz w:val="22"/>
          <w:szCs w:val="24"/>
        </w:rPr>
        <w:t>〒</w:t>
      </w:r>
      <w:r w:rsidR="00C73BE4" w:rsidRPr="00892264">
        <w:rPr>
          <w:rFonts w:hint="eastAsia"/>
          <w:sz w:val="22"/>
          <w:szCs w:val="24"/>
        </w:rPr>
        <w:t xml:space="preserve">380-8512 </w:t>
      </w:r>
      <w:r w:rsidR="00C73BE4" w:rsidRPr="00892264">
        <w:rPr>
          <w:rFonts w:hint="eastAsia"/>
          <w:sz w:val="22"/>
          <w:szCs w:val="24"/>
        </w:rPr>
        <w:t>長野市大字鶴賀緑町</w:t>
      </w:r>
      <w:r w:rsidR="00C73BE4" w:rsidRPr="00892264">
        <w:rPr>
          <w:rFonts w:hint="eastAsia"/>
          <w:sz w:val="22"/>
          <w:szCs w:val="24"/>
        </w:rPr>
        <w:t>1613</w:t>
      </w:r>
      <w:r w:rsidR="00A5174E" w:rsidRPr="00892264">
        <w:rPr>
          <w:rFonts w:hint="eastAsia"/>
          <w:sz w:val="22"/>
          <w:szCs w:val="24"/>
        </w:rPr>
        <w:t>番地</w:t>
      </w:r>
    </w:p>
    <w:p w:rsidR="00C73BE4" w:rsidRDefault="00C73BE4" w:rsidP="00892264">
      <w:pPr>
        <w:ind w:rightChars="118" w:right="248" w:firstLineChars="850" w:firstLine="1870"/>
        <w:jc w:val="left"/>
        <w:rPr>
          <w:sz w:val="22"/>
          <w:szCs w:val="24"/>
        </w:rPr>
      </w:pPr>
      <w:r w:rsidRPr="00892264">
        <w:rPr>
          <w:rFonts w:hint="eastAsia"/>
          <w:sz w:val="22"/>
          <w:szCs w:val="24"/>
        </w:rPr>
        <w:t>長野市</w:t>
      </w:r>
      <w:r w:rsidR="00A5174E" w:rsidRPr="00892264">
        <w:rPr>
          <w:rFonts w:hint="eastAsia"/>
          <w:sz w:val="22"/>
          <w:szCs w:val="24"/>
        </w:rPr>
        <w:t xml:space="preserve"> </w:t>
      </w:r>
      <w:r w:rsidRPr="00892264">
        <w:rPr>
          <w:rFonts w:hint="eastAsia"/>
          <w:sz w:val="22"/>
          <w:szCs w:val="24"/>
        </w:rPr>
        <w:t>企画課</w:t>
      </w:r>
      <w:r w:rsidR="00A5174E" w:rsidRPr="00892264">
        <w:rPr>
          <w:rFonts w:hint="eastAsia"/>
          <w:sz w:val="22"/>
          <w:szCs w:val="24"/>
        </w:rPr>
        <w:t xml:space="preserve"> </w:t>
      </w:r>
      <w:r w:rsidRPr="00892264">
        <w:rPr>
          <w:rFonts w:hint="eastAsia"/>
          <w:sz w:val="22"/>
          <w:szCs w:val="24"/>
        </w:rPr>
        <w:t>ふるさと納税</w:t>
      </w:r>
      <w:r w:rsidR="001869E8">
        <w:rPr>
          <w:rFonts w:hint="eastAsia"/>
          <w:sz w:val="22"/>
          <w:szCs w:val="24"/>
        </w:rPr>
        <w:t>返礼品</w:t>
      </w:r>
      <w:r w:rsidR="002067E1" w:rsidRPr="00892264">
        <w:rPr>
          <w:rFonts w:hint="eastAsia"/>
          <w:sz w:val="22"/>
          <w:szCs w:val="24"/>
        </w:rPr>
        <w:t>受付</w:t>
      </w:r>
      <w:r w:rsidR="005D6A8E" w:rsidRPr="00892264">
        <w:rPr>
          <w:rFonts w:hint="eastAsia"/>
          <w:sz w:val="22"/>
          <w:szCs w:val="24"/>
        </w:rPr>
        <w:t>担当</w:t>
      </w:r>
    </w:p>
    <w:p w:rsidR="00D27C29" w:rsidRPr="00892264" w:rsidRDefault="00D27C29" w:rsidP="00892264">
      <w:pPr>
        <w:ind w:rightChars="118" w:right="248" w:firstLineChars="850" w:firstLine="1870"/>
        <w:jc w:val="left"/>
        <w:rPr>
          <w:sz w:val="22"/>
        </w:rPr>
      </w:pPr>
      <w:r>
        <w:rPr>
          <w:rFonts w:hint="eastAsia"/>
          <w:sz w:val="22"/>
          <w:szCs w:val="24"/>
        </w:rPr>
        <w:t>kikaku@city.nagano.lg.jp</w:t>
      </w:r>
    </w:p>
    <w:sectPr w:rsidR="00D27C29" w:rsidRPr="00892264" w:rsidSect="00A5174E">
      <w:headerReference w:type="default" r:id="rId8"/>
      <w:pgSz w:w="11906" w:h="16838"/>
      <w:pgMar w:top="1440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F0" w:rsidRDefault="00916DF0" w:rsidP="00DA077A">
      <w:r>
        <w:separator/>
      </w:r>
    </w:p>
  </w:endnote>
  <w:endnote w:type="continuationSeparator" w:id="0">
    <w:p w:rsidR="00916DF0" w:rsidRDefault="00916DF0" w:rsidP="00DA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F0" w:rsidRDefault="00916DF0" w:rsidP="00DA077A">
      <w:r>
        <w:separator/>
      </w:r>
    </w:p>
  </w:footnote>
  <w:footnote w:type="continuationSeparator" w:id="0">
    <w:p w:rsidR="00916DF0" w:rsidRDefault="00916DF0" w:rsidP="00DA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2C" w:rsidRDefault="00E22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1543"/>
    <w:multiLevelType w:val="hybridMultilevel"/>
    <w:tmpl w:val="960261DC"/>
    <w:lvl w:ilvl="0" w:tplc="2F3C7204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E17FD"/>
    <w:multiLevelType w:val="hybridMultilevel"/>
    <w:tmpl w:val="ED822124"/>
    <w:lvl w:ilvl="0" w:tplc="DCC65C5E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7A"/>
    <w:rsid w:val="00017E0A"/>
    <w:rsid w:val="00022372"/>
    <w:rsid w:val="00022D77"/>
    <w:rsid w:val="00027A32"/>
    <w:rsid w:val="00034D80"/>
    <w:rsid w:val="00036ED9"/>
    <w:rsid w:val="0004138C"/>
    <w:rsid w:val="0005679A"/>
    <w:rsid w:val="00060DE6"/>
    <w:rsid w:val="00074B43"/>
    <w:rsid w:val="00074C21"/>
    <w:rsid w:val="00080B69"/>
    <w:rsid w:val="00082E1F"/>
    <w:rsid w:val="00094D4F"/>
    <w:rsid w:val="000A777F"/>
    <w:rsid w:val="000B32F7"/>
    <w:rsid w:val="000B483E"/>
    <w:rsid w:val="000B753B"/>
    <w:rsid w:val="000C06B0"/>
    <w:rsid w:val="000C24D0"/>
    <w:rsid w:val="000C5F80"/>
    <w:rsid w:val="000D0797"/>
    <w:rsid w:val="000D0A96"/>
    <w:rsid w:val="000E2477"/>
    <w:rsid w:val="000E5614"/>
    <w:rsid w:val="00100196"/>
    <w:rsid w:val="00100D67"/>
    <w:rsid w:val="001025AA"/>
    <w:rsid w:val="001041F4"/>
    <w:rsid w:val="00112D82"/>
    <w:rsid w:val="00120316"/>
    <w:rsid w:val="00120F5F"/>
    <w:rsid w:val="00121252"/>
    <w:rsid w:val="00126DDC"/>
    <w:rsid w:val="00130357"/>
    <w:rsid w:val="0013272A"/>
    <w:rsid w:val="0014005E"/>
    <w:rsid w:val="00141845"/>
    <w:rsid w:val="00143E3B"/>
    <w:rsid w:val="00144852"/>
    <w:rsid w:val="00156E20"/>
    <w:rsid w:val="0015772B"/>
    <w:rsid w:val="00160451"/>
    <w:rsid w:val="00161082"/>
    <w:rsid w:val="00170759"/>
    <w:rsid w:val="001813FF"/>
    <w:rsid w:val="001868EC"/>
    <w:rsid w:val="001869E8"/>
    <w:rsid w:val="00187B61"/>
    <w:rsid w:val="00192C48"/>
    <w:rsid w:val="001A51DB"/>
    <w:rsid w:val="001B488B"/>
    <w:rsid w:val="001B6DE2"/>
    <w:rsid w:val="001C1612"/>
    <w:rsid w:val="001C3FE5"/>
    <w:rsid w:val="001C446A"/>
    <w:rsid w:val="001C687F"/>
    <w:rsid w:val="001D07C2"/>
    <w:rsid w:val="001D0955"/>
    <w:rsid w:val="001E2EBE"/>
    <w:rsid w:val="001E3131"/>
    <w:rsid w:val="00203FBA"/>
    <w:rsid w:val="002067E1"/>
    <w:rsid w:val="002103B3"/>
    <w:rsid w:val="00213C7B"/>
    <w:rsid w:val="0021756B"/>
    <w:rsid w:val="00233CD4"/>
    <w:rsid w:val="00241CCF"/>
    <w:rsid w:val="002431DF"/>
    <w:rsid w:val="0024341A"/>
    <w:rsid w:val="00247D16"/>
    <w:rsid w:val="0025021C"/>
    <w:rsid w:val="00273EDA"/>
    <w:rsid w:val="0027570F"/>
    <w:rsid w:val="00276D42"/>
    <w:rsid w:val="00280258"/>
    <w:rsid w:val="00287E27"/>
    <w:rsid w:val="00291B12"/>
    <w:rsid w:val="00291E42"/>
    <w:rsid w:val="00292229"/>
    <w:rsid w:val="002A4CAB"/>
    <w:rsid w:val="002A6201"/>
    <w:rsid w:val="002B4774"/>
    <w:rsid w:val="002C1984"/>
    <w:rsid w:val="002C360F"/>
    <w:rsid w:val="002C4F08"/>
    <w:rsid w:val="002C6FBE"/>
    <w:rsid w:val="002D297C"/>
    <w:rsid w:val="002D442C"/>
    <w:rsid w:val="002D52F1"/>
    <w:rsid w:val="003009C6"/>
    <w:rsid w:val="003111F0"/>
    <w:rsid w:val="00313635"/>
    <w:rsid w:val="00315875"/>
    <w:rsid w:val="00316A5E"/>
    <w:rsid w:val="0032796D"/>
    <w:rsid w:val="0033692E"/>
    <w:rsid w:val="003413F0"/>
    <w:rsid w:val="00360BE5"/>
    <w:rsid w:val="00366BEA"/>
    <w:rsid w:val="0037704C"/>
    <w:rsid w:val="003837A1"/>
    <w:rsid w:val="003863E6"/>
    <w:rsid w:val="003874B7"/>
    <w:rsid w:val="00390631"/>
    <w:rsid w:val="00397231"/>
    <w:rsid w:val="003A35F9"/>
    <w:rsid w:val="003B0A93"/>
    <w:rsid w:val="003B5CD0"/>
    <w:rsid w:val="003C0F41"/>
    <w:rsid w:val="003C3177"/>
    <w:rsid w:val="003C39A9"/>
    <w:rsid w:val="003D6FAA"/>
    <w:rsid w:val="003E27D5"/>
    <w:rsid w:val="003E3FBA"/>
    <w:rsid w:val="003E7090"/>
    <w:rsid w:val="003F0DEA"/>
    <w:rsid w:val="003F1335"/>
    <w:rsid w:val="003F7457"/>
    <w:rsid w:val="00402DC5"/>
    <w:rsid w:val="00405900"/>
    <w:rsid w:val="00412011"/>
    <w:rsid w:val="0042541F"/>
    <w:rsid w:val="004272C4"/>
    <w:rsid w:val="00437C19"/>
    <w:rsid w:val="0044039D"/>
    <w:rsid w:val="0044436D"/>
    <w:rsid w:val="004455D1"/>
    <w:rsid w:val="004458F5"/>
    <w:rsid w:val="00455E97"/>
    <w:rsid w:val="004565EA"/>
    <w:rsid w:val="00460A17"/>
    <w:rsid w:val="00467805"/>
    <w:rsid w:val="00472939"/>
    <w:rsid w:val="0048167D"/>
    <w:rsid w:val="004906F6"/>
    <w:rsid w:val="00491545"/>
    <w:rsid w:val="00492527"/>
    <w:rsid w:val="004932E8"/>
    <w:rsid w:val="00494E02"/>
    <w:rsid w:val="0049560C"/>
    <w:rsid w:val="00496380"/>
    <w:rsid w:val="00496F4D"/>
    <w:rsid w:val="004A47BE"/>
    <w:rsid w:val="004A55A9"/>
    <w:rsid w:val="004A743C"/>
    <w:rsid w:val="004B72EC"/>
    <w:rsid w:val="004C41FA"/>
    <w:rsid w:val="004C708C"/>
    <w:rsid w:val="004D4EA3"/>
    <w:rsid w:val="004E68FF"/>
    <w:rsid w:val="005113D7"/>
    <w:rsid w:val="00511803"/>
    <w:rsid w:val="00516902"/>
    <w:rsid w:val="00520EE4"/>
    <w:rsid w:val="00521E18"/>
    <w:rsid w:val="00551179"/>
    <w:rsid w:val="00552537"/>
    <w:rsid w:val="00564A53"/>
    <w:rsid w:val="00566A2B"/>
    <w:rsid w:val="005779CB"/>
    <w:rsid w:val="00583182"/>
    <w:rsid w:val="00586577"/>
    <w:rsid w:val="00587420"/>
    <w:rsid w:val="005B0663"/>
    <w:rsid w:val="005B2D81"/>
    <w:rsid w:val="005B6115"/>
    <w:rsid w:val="005C249B"/>
    <w:rsid w:val="005C65BF"/>
    <w:rsid w:val="005D3B32"/>
    <w:rsid w:val="005D4E68"/>
    <w:rsid w:val="005D6A8E"/>
    <w:rsid w:val="005E5C4C"/>
    <w:rsid w:val="005F09F2"/>
    <w:rsid w:val="005F7CEF"/>
    <w:rsid w:val="0060017C"/>
    <w:rsid w:val="006072D3"/>
    <w:rsid w:val="00615BAA"/>
    <w:rsid w:val="006247D3"/>
    <w:rsid w:val="00635202"/>
    <w:rsid w:val="00636F4F"/>
    <w:rsid w:val="00644629"/>
    <w:rsid w:val="006546A2"/>
    <w:rsid w:val="00655BF2"/>
    <w:rsid w:val="00663A62"/>
    <w:rsid w:val="00670CE8"/>
    <w:rsid w:val="00670EAA"/>
    <w:rsid w:val="0067530D"/>
    <w:rsid w:val="00680552"/>
    <w:rsid w:val="006822EC"/>
    <w:rsid w:val="0068355F"/>
    <w:rsid w:val="00691383"/>
    <w:rsid w:val="006A472C"/>
    <w:rsid w:val="006B033E"/>
    <w:rsid w:val="006B36C8"/>
    <w:rsid w:val="006C51D5"/>
    <w:rsid w:val="006C58EF"/>
    <w:rsid w:val="006C643E"/>
    <w:rsid w:val="006C6D8A"/>
    <w:rsid w:val="006E72B2"/>
    <w:rsid w:val="006F4703"/>
    <w:rsid w:val="006F689D"/>
    <w:rsid w:val="00702C36"/>
    <w:rsid w:val="007042C9"/>
    <w:rsid w:val="00705698"/>
    <w:rsid w:val="00716CF1"/>
    <w:rsid w:val="0072117B"/>
    <w:rsid w:val="00734C8B"/>
    <w:rsid w:val="00745637"/>
    <w:rsid w:val="00764496"/>
    <w:rsid w:val="007704E2"/>
    <w:rsid w:val="00773F0E"/>
    <w:rsid w:val="00776913"/>
    <w:rsid w:val="007802A3"/>
    <w:rsid w:val="00780B25"/>
    <w:rsid w:val="00792F27"/>
    <w:rsid w:val="00797D59"/>
    <w:rsid w:val="007B785E"/>
    <w:rsid w:val="007D0972"/>
    <w:rsid w:val="007D27F7"/>
    <w:rsid w:val="007D3884"/>
    <w:rsid w:val="007E631D"/>
    <w:rsid w:val="007E66C2"/>
    <w:rsid w:val="008012F1"/>
    <w:rsid w:val="0080340F"/>
    <w:rsid w:val="00817168"/>
    <w:rsid w:val="008313B1"/>
    <w:rsid w:val="00831FB7"/>
    <w:rsid w:val="0083352A"/>
    <w:rsid w:val="00843165"/>
    <w:rsid w:val="0084398F"/>
    <w:rsid w:val="00845C46"/>
    <w:rsid w:val="00847ADD"/>
    <w:rsid w:val="00854485"/>
    <w:rsid w:val="00865473"/>
    <w:rsid w:val="00870C7A"/>
    <w:rsid w:val="00871EEC"/>
    <w:rsid w:val="00887E0B"/>
    <w:rsid w:val="00892264"/>
    <w:rsid w:val="008A314E"/>
    <w:rsid w:val="008C2134"/>
    <w:rsid w:val="008E41CA"/>
    <w:rsid w:val="008F2060"/>
    <w:rsid w:val="008F2197"/>
    <w:rsid w:val="00900519"/>
    <w:rsid w:val="00913562"/>
    <w:rsid w:val="009151FE"/>
    <w:rsid w:val="00915AC4"/>
    <w:rsid w:val="00916DF0"/>
    <w:rsid w:val="00917A3D"/>
    <w:rsid w:val="009368DD"/>
    <w:rsid w:val="00937216"/>
    <w:rsid w:val="00940AE5"/>
    <w:rsid w:val="00940F7E"/>
    <w:rsid w:val="00943EC1"/>
    <w:rsid w:val="0094498E"/>
    <w:rsid w:val="00947E32"/>
    <w:rsid w:val="009561AF"/>
    <w:rsid w:val="00966F16"/>
    <w:rsid w:val="0099178A"/>
    <w:rsid w:val="009A0648"/>
    <w:rsid w:val="009A1848"/>
    <w:rsid w:val="009A1C5F"/>
    <w:rsid w:val="009A23C4"/>
    <w:rsid w:val="009A3695"/>
    <w:rsid w:val="009A3C66"/>
    <w:rsid w:val="009A3FC5"/>
    <w:rsid w:val="009A6B57"/>
    <w:rsid w:val="009A79A2"/>
    <w:rsid w:val="009B49F6"/>
    <w:rsid w:val="009B57AB"/>
    <w:rsid w:val="009C0553"/>
    <w:rsid w:val="009C2E17"/>
    <w:rsid w:val="009C58F8"/>
    <w:rsid w:val="009C739D"/>
    <w:rsid w:val="009D1F04"/>
    <w:rsid w:val="009D307A"/>
    <w:rsid w:val="009D3CC5"/>
    <w:rsid w:val="009D4326"/>
    <w:rsid w:val="009E48F2"/>
    <w:rsid w:val="009E663B"/>
    <w:rsid w:val="009E66EE"/>
    <w:rsid w:val="009F03D2"/>
    <w:rsid w:val="00A20437"/>
    <w:rsid w:val="00A2253E"/>
    <w:rsid w:val="00A31490"/>
    <w:rsid w:val="00A3379F"/>
    <w:rsid w:val="00A40A29"/>
    <w:rsid w:val="00A4150B"/>
    <w:rsid w:val="00A42D0B"/>
    <w:rsid w:val="00A5141D"/>
    <w:rsid w:val="00A5174E"/>
    <w:rsid w:val="00A725CF"/>
    <w:rsid w:val="00A7306B"/>
    <w:rsid w:val="00A737A2"/>
    <w:rsid w:val="00A747F5"/>
    <w:rsid w:val="00A75371"/>
    <w:rsid w:val="00A75840"/>
    <w:rsid w:val="00A801FB"/>
    <w:rsid w:val="00A8356C"/>
    <w:rsid w:val="00A87A2D"/>
    <w:rsid w:val="00A9099F"/>
    <w:rsid w:val="00A91B78"/>
    <w:rsid w:val="00A93310"/>
    <w:rsid w:val="00A9492D"/>
    <w:rsid w:val="00AA2C23"/>
    <w:rsid w:val="00AA7622"/>
    <w:rsid w:val="00AB06E4"/>
    <w:rsid w:val="00AB2327"/>
    <w:rsid w:val="00AC201B"/>
    <w:rsid w:val="00AD7B2C"/>
    <w:rsid w:val="00AE290C"/>
    <w:rsid w:val="00AE40B2"/>
    <w:rsid w:val="00AF14C4"/>
    <w:rsid w:val="00AF422C"/>
    <w:rsid w:val="00AF71F7"/>
    <w:rsid w:val="00AF7A64"/>
    <w:rsid w:val="00B0229A"/>
    <w:rsid w:val="00B110B2"/>
    <w:rsid w:val="00B115E0"/>
    <w:rsid w:val="00B244FC"/>
    <w:rsid w:val="00B24915"/>
    <w:rsid w:val="00B3203A"/>
    <w:rsid w:val="00B36A6B"/>
    <w:rsid w:val="00B41706"/>
    <w:rsid w:val="00B42E61"/>
    <w:rsid w:val="00B6045D"/>
    <w:rsid w:val="00B62367"/>
    <w:rsid w:val="00B64D06"/>
    <w:rsid w:val="00B67E97"/>
    <w:rsid w:val="00B71516"/>
    <w:rsid w:val="00B778A9"/>
    <w:rsid w:val="00B8020B"/>
    <w:rsid w:val="00B903DE"/>
    <w:rsid w:val="00B93B5B"/>
    <w:rsid w:val="00B95912"/>
    <w:rsid w:val="00BA3D64"/>
    <w:rsid w:val="00BA3F3C"/>
    <w:rsid w:val="00BA7B67"/>
    <w:rsid w:val="00BA7C67"/>
    <w:rsid w:val="00BB026A"/>
    <w:rsid w:val="00BB7790"/>
    <w:rsid w:val="00BC0610"/>
    <w:rsid w:val="00BC0F77"/>
    <w:rsid w:val="00BE1711"/>
    <w:rsid w:val="00BE1F0C"/>
    <w:rsid w:val="00BF21E1"/>
    <w:rsid w:val="00BF4EF7"/>
    <w:rsid w:val="00BF73AA"/>
    <w:rsid w:val="00C00EBA"/>
    <w:rsid w:val="00C02B63"/>
    <w:rsid w:val="00C210D5"/>
    <w:rsid w:val="00C22B25"/>
    <w:rsid w:val="00C23DF3"/>
    <w:rsid w:val="00C34EEC"/>
    <w:rsid w:val="00C50A15"/>
    <w:rsid w:val="00C51FB0"/>
    <w:rsid w:val="00C52B0D"/>
    <w:rsid w:val="00C55C04"/>
    <w:rsid w:val="00C566AB"/>
    <w:rsid w:val="00C62C37"/>
    <w:rsid w:val="00C67963"/>
    <w:rsid w:val="00C72548"/>
    <w:rsid w:val="00C73BE4"/>
    <w:rsid w:val="00C80520"/>
    <w:rsid w:val="00CA113C"/>
    <w:rsid w:val="00CA431D"/>
    <w:rsid w:val="00CA6485"/>
    <w:rsid w:val="00CB1591"/>
    <w:rsid w:val="00CB594B"/>
    <w:rsid w:val="00CC4782"/>
    <w:rsid w:val="00CD2BD9"/>
    <w:rsid w:val="00CD3D99"/>
    <w:rsid w:val="00CD4C9B"/>
    <w:rsid w:val="00CD6053"/>
    <w:rsid w:val="00CE15B8"/>
    <w:rsid w:val="00CE3FEB"/>
    <w:rsid w:val="00CE48F8"/>
    <w:rsid w:val="00CE4E20"/>
    <w:rsid w:val="00CE5957"/>
    <w:rsid w:val="00CE5BC8"/>
    <w:rsid w:val="00CE6433"/>
    <w:rsid w:val="00CE6E9F"/>
    <w:rsid w:val="00CF569E"/>
    <w:rsid w:val="00CF61B7"/>
    <w:rsid w:val="00D01043"/>
    <w:rsid w:val="00D04068"/>
    <w:rsid w:val="00D05AE8"/>
    <w:rsid w:val="00D11A2C"/>
    <w:rsid w:val="00D1729B"/>
    <w:rsid w:val="00D25685"/>
    <w:rsid w:val="00D2604E"/>
    <w:rsid w:val="00D27C29"/>
    <w:rsid w:val="00D40531"/>
    <w:rsid w:val="00D4115E"/>
    <w:rsid w:val="00D428C5"/>
    <w:rsid w:val="00D57717"/>
    <w:rsid w:val="00D636E7"/>
    <w:rsid w:val="00D6730D"/>
    <w:rsid w:val="00D715A6"/>
    <w:rsid w:val="00D74F03"/>
    <w:rsid w:val="00D910C9"/>
    <w:rsid w:val="00DA077A"/>
    <w:rsid w:val="00DA2BD5"/>
    <w:rsid w:val="00DA2E1A"/>
    <w:rsid w:val="00DA3A45"/>
    <w:rsid w:val="00DB56B9"/>
    <w:rsid w:val="00DC3541"/>
    <w:rsid w:val="00DD0497"/>
    <w:rsid w:val="00DD4129"/>
    <w:rsid w:val="00DE2D65"/>
    <w:rsid w:val="00DE6C2E"/>
    <w:rsid w:val="00DE7803"/>
    <w:rsid w:val="00DE7FAD"/>
    <w:rsid w:val="00DF3241"/>
    <w:rsid w:val="00DF4353"/>
    <w:rsid w:val="00E04751"/>
    <w:rsid w:val="00E06500"/>
    <w:rsid w:val="00E06A60"/>
    <w:rsid w:val="00E12E93"/>
    <w:rsid w:val="00E20D6F"/>
    <w:rsid w:val="00E2109D"/>
    <w:rsid w:val="00E2282C"/>
    <w:rsid w:val="00E23437"/>
    <w:rsid w:val="00E24B71"/>
    <w:rsid w:val="00E260A2"/>
    <w:rsid w:val="00E31F5E"/>
    <w:rsid w:val="00E3250A"/>
    <w:rsid w:val="00E3455C"/>
    <w:rsid w:val="00E34637"/>
    <w:rsid w:val="00E35FAA"/>
    <w:rsid w:val="00E4260B"/>
    <w:rsid w:val="00E47F54"/>
    <w:rsid w:val="00E576E0"/>
    <w:rsid w:val="00E616E4"/>
    <w:rsid w:val="00E64FC7"/>
    <w:rsid w:val="00E66B61"/>
    <w:rsid w:val="00E70BBB"/>
    <w:rsid w:val="00E811CC"/>
    <w:rsid w:val="00E8515B"/>
    <w:rsid w:val="00E932B4"/>
    <w:rsid w:val="00E973B0"/>
    <w:rsid w:val="00EA6655"/>
    <w:rsid w:val="00EC5211"/>
    <w:rsid w:val="00EC75FE"/>
    <w:rsid w:val="00ED53FE"/>
    <w:rsid w:val="00ED6C23"/>
    <w:rsid w:val="00EE107D"/>
    <w:rsid w:val="00EE6B3C"/>
    <w:rsid w:val="00EE767F"/>
    <w:rsid w:val="00EF06EC"/>
    <w:rsid w:val="00EF0AAC"/>
    <w:rsid w:val="00EF2DD2"/>
    <w:rsid w:val="00EF34FE"/>
    <w:rsid w:val="00F130AF"/>
    <w:rsid w:val="00F13F78"/>
    <w:rsid w:val="00F4018A"/>
    <w:rsid w:val="00F42104"/>
    <w:rsid w:val="00F47C65"/>
    <w:rsid w:val="00F47F87"/>
    <w:rsid w:val="00F54C2F"/>
    <w:rsid w:val="00F56CCA"/>
    <w:rsid w:val="00F66B32"/>
    <w:rsid w:val="00F81DD5"/>
    <w:rsid w:val="00F85F05"/>
    <w:rsid w:val="00F96ADB"/>
    <w:rsid w:val="00F96D1D"/>
    <w:rsid w:val="00FA5AE5"/>
    <w:rsid w:val="00FB07F0"/>
    <w:rsid w:val="00FB6AA1"/>
    <w:rsid w:val="00FB742C"/>
    <w:rsid w:val="00FB7AB4"/>
    <w:rsid w:val="00FB7BFA"/>
    <w:rsid w:val="00FC5EDE"/>
    <w:rsid w:val="00FD6B7C"/>
    <w:rsid w:val="00FE1FD6"/>
    <w:rsid w:val="00FE4787"/>
    <w:rsid w:val="00FF215A"/>
    <w:rsid w:val="00FF3EC7"/>
    <w:rsid w:val="00FF447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AC56992-0AAB-4CA0-9354-F336F7E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7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77A"/>
  </w:style>
  <w:style w:type="paragraph" w:styleId="a5">
    <w:name w:val="footer"/>
    <w:basedOn w:val="a"/>
    <w:link w:val="a6"/>
    <w:uiPriority w:val="99"/>
    <w:unhideWhenUsed/>
    <w:rsid w:val="00DA0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77A"/>
  </w:style>
  <w:style w:type="table" w:styleId="a7">
    <w:name w:val="Table Grid"/>
    <w:basedOn w:val="a1"/>
    <w:uiPriority w:val="59"/>
    <w:rsid w:val="0080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249B"/>
    <w:pPr>
      <w:ind w:leftChars="400" w:left="840"/>
    </w:pPr>
  </w:style>
  <w:style w:type="character" w:styleId="a9">
    <w:name w:val="Hyperlink"/>
    <w:basedOn w:val="a0"/>
    <w:uiPriority w:val="99"/>
    <w:unhideWhenUsed/>
    <w:rsid w:val="00C73B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8C9C-D286-47FE-BC4E-CAA8FF4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59817</dc:creator>
  <cp:lastModifiedBy>穂苅</cp:lastModifiedBy>
  <cp:revision>2</cp:revision>
  <cp:lastPrinted>2017-08-30T03:43:00Z</cp:lastPrinted>
  <dcterms:created xsi:type="dcterms:W3CDTF">2024-03-18T00:44:00Z</dcterms:created>
  <dcterms:modified xsi:type="dcterms:W3CDTF">2024-03-18T00:44:00Z</dcterms:modified>
</cp:coreProperties>
</file>